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80F0" w14:textId="0E72726C" w:rsidR="00F16A33" w:rsidRPr="00693A76" w:rsidRDefault="00DB2176" w:rsidP="004D4CC8">
      <w:pPr>
        <w:jc w:val="center"/>
        <w:rPr>
          <w:b/>
          <w:sz w:val="24"/>
          <w:szCs w:val="24"/>
        </w:rPr>
      </w:pPr>
      <w:r w:rsidRPr="00693A76">
        <w:rPr>
          <w:b/>
          <w:sz w:val="24"/>
          <w:szCs w:val="24"/>
        </w:rPr>
        <w:t>ALAMEDA COUNTY WORKFORCE DEVELOPMENT BOARD (</w:t>
      </w:r>
      <w:r w:rsidR="004F6ED5">
        <w:rPr>
          <w:b/>
          <w:sz w:val="24"/>
          <w:szCs w:val="24"/>
        </w:rPr>
        <w:t>AC</w:t>
      </w:r>
      <w:r w:rsidRPr="00693A76">
        <w:rPr>
          <w:b/>
          <w:sz w:val="24"/>
          <w:szCs w:val="24"/>
        </w:rPr>
        <w:t>WD</w:t>
      </w:r>
      <w:r w:rsidR="00F16A33" w:rsidRPr="00693A76">
        <w:rPr>
          <w:b/>
          <w:sz w:val="24"/>
          <w:szCs w:val="24"/>
        </w:rPr>
        <w:t>B)</w:t>
      </w:r>
    </w:p>
    <w:p w14:paraId="34E15A9E" w14:textId="66051927" w:rsidR="00F16A33" w:rsidRPr="00693A76" w:rsidRDefault="00F1240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ORGANIZATIONAL EFFECTIVENESS</w:t>
      </w:r>
      <w:r w:rsidR="00F16A33" w:rsidRPr="00693A76">
        <w:rPr>
          <w:sz w:val="24"/>
          <w:szCs w:val="24"/>
        </w:rPr>
        <w:t xml:space="preserve"> COMMITTEE</w:t>
      </w:r>
    </w:p>
    <w:p w14:paraId="445E3ABC" w14:textId="77777777" w:rsidR="00F16A33" w:rsidRPr="00693A76" w:rsidRDefault="00F16A33">
      <w:pPr>
        <w:pStyle w:val="BodyText"/>
        <w:pBdr>
          <w:bottom w:val="single" w:sz="12" w:space="1" w:color="auto"/>
        </w:pBdr>
        <w:jc w:val="left"/>
        <w:rPr>
          <w:sz w:val="24"/>
          <w:szCs w:val="24"/>
        </w:rPr>
      </w:pPr>
    </w:p>
    <w:p w14:paraId="6E00283E" w14:textId="77777777" w:rsidR="0068406C" w:rsidRDefault="0068406C" w:rsidP="00334809">
      <w:pPr>
        <w:pStyle w:val="BodyText"/>
        <w:rPr>
          <w:sz w:val="24"/>
          <w:szCs w:val="24"/>
        </w:rPr>
      </w:pPr>
    </w:p>
    <w:p w14:paraId="1714CC96" w14:textId="77777777" w:rsidR="00F16A33" w:rsidRPr="00693A76" w:rsidRDefault="00F16A33" w:rsidP="00334809">
      <w:pPr>
        <w:pStyle w:val="BodyText"/>
        <w:rPr>
          <w:sz w:val="24"/>
          <w:szCs w:val="24"/>
        </w:rPr>
      </w:pPr>
      <w:r w:rsidRPr="00693A76">
        <w:rPr>
          <w:sz w:val="24"/>
          <w:szCs w:val="24"/>
        </w:rPr>
        <w:t>MEETING NOTICE</w:t>
      </w:r>
    </w:p>
    <w:sdt>
      <w:sdtPr>
        <w:rPr>
          <w:rStyle w:val="Style1"/>
        </w:rPr>
        <w:id w:val="-1804452068"/>
        <w:placeholder>
          <w:docPart w:val="DefaultPlaceholder_-1854013438"/>
        </w:placeholder>
        <w:date w:fullDate="2023-04-12T00:00:00Z">
          <w:dateFormat w:val="dddd, MMMM d,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14:paraId="13F945ED" w14:textId="1203A5BA" w:rsidR="00F16A33" w:rsidRPr="00693A76" w:rsidRDefault="00321455">
          <w:pPr>
            <w:pStyle w:val="BodyText"/>
            <w:rPr>
              <w:sz w:val="24"/>
              <w:szCs w:val="24"/>
            </w:rPr>
          </w:pPr>
          <w:r>
            <w:rPr>
              <w:rStyle w:val="Style1"/>
            </w:rPr>
            <w:t>Wednesday, April 12, 2023</w:t>
          </w:r>
        </w:p>
      </w:sdtContent>
    </w:sdt>
    <w:p w14:paraId="5CFC47BF" w14:textId="77777777" w:rsidR="00F16A33" w:rsidRPr="00693A76" w:rsidRDefault="00E964DC">
      <w:pPr>
        <w:pStyle w:val="BodyText"/>
        <w:rPr>
          <w:sz w:val="24"/>
          <w:szCs w:val="24"/>
        </w:rPr>
      </w:pPr>
      <w:r w:rsidRPr="00693A76">
        <w:rPr>
          <w:sz w:val="24"/>
          <w:szCs w:val="24"/>
        </w:rPr>
        <w:t>9:3</w:t>
      </w:r>
      <w:r w:rsidR="009F30FF" w:rsidRPr="00693A76">
        <w:rPr>
          <w:sz w:val="24"/>
          <w:szCs w:val="24"/>
        </w:rPr>
        <w:t>0</w:t>
      </w:r>
      <w:r w:rsidR="00F16A33" w:rsidRPr="00693A76">
        <w:rPr>
          <w:sz w:val="24"/>
          <w:szCs w:val="24"/>
        </w:rPr>
        <w:t xml:space="preserve"> – </w:t>
      </w:r>
      <w:r w:rsidRPr="00693A76">
        <w:rPr>
          <w:sz w:val="24"/>
          <w:szCs w:val="24"/>
        </w:rPr>
        <w:t>11:30 A</w:t>
      </w:r>
      <w:r w:rsidR="00F16A33" w:rsidRPr="00693A76">
        <w:rPr>
          <w:sz w:val="24"/>
          <w:szCs w:val="24"/>
        </w:rPr>
        <w:t>.M.</w:t>
      </w:r>
    </w:p>
    <w:p w14:paraId="5559627F" w14:textId="77777777" w:rsidR="004764DD" w:rsidRPr="00693A76" w:rsidRDefault="004764DD">
      <w:pPr>
        <w:pStyle w:val="BodyText"/>
        <w:rPr>
          <w:sz w:val="24"/>
          <w:szCs w:val="24"/>
        </w:rPr>
      </w:pPr>
      <w:r w:rsidRPr="00693A76">
        <w:rPr>
          <w:sz w:val="24"/>
          <w:szCs w:val="24"/>
        </w:rPr>
        <w:t>Eden Area Multi-Service Center</w:t>
      </w:r>
    </w:p>
    <w:p w14:paraId="667572A6" w14:textId="11C78325" w:rsidR="00F16A33" w:rsidRDefault="0032145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4100 Amador Street, Hayward, CA 94544-1203</w:t>
      </w:r>
    </w:p>
    <w:p w14:paraId="38403E66" w14:textId="77777777" w:rsidR="009207D6" w:rsidRPr="00365C60" w:rsidRDefault="009207D6">
      <w:pPr>
        <w:pStyle w:val="BodyText"/>
        <w:rPr>
          <w:sz w:val="22"/>
          <w:szCs w:val="22"/>
        </w:rPr>
      </w:pPr>
    </w:p>
    <w:p w14:paraId="68848D8F" w14:textId="77777777" w:rsidR="003C2BFF" w:rsidRDefault="003C2BFF" w:rsidP="003C2BFF">
      <w:pPr>
        <w:jc w:val="center"/>
        <w:rPr>
          <w:b/>
          <w:sz w:val="24"/>
        </w:rPr>
      </w:pPr>
      <w:r>
        <w:rPr>
          <w:b/>
          <w:sz w:val="24"/>
        </w:rPr>
        <w:t xml:space="preserve">If you would like to make a public comment, please contact Board Secretary, Sheroza Haniff at </w:t>
      </w:r>
      <w:hyperlink r:id="rId8" w:history="1">
        <w:r w:rsidRPr="00CC00BD">
          <w:rPr>
            <w:rStyle w:val="Hyperlink"/>
            <w:b/>
            <w:sz w:val="24"/>
          </w:rPr>
          <w:t>Sheroza.Haniff@acgov.org</w:t>
        </w:r>
      </w:hyperlink>
      <w:r>
        <w:rPr>
          <w:b/>
          <w:sz w:val="24"/>
        </w:rPr>
        <w:t xml:space="preserve"> to request a speaker card prior to the meeting. </w:t>
      </w:r>
    </w:p>
    <w:p w14:paraId="42BC3920" w14:textId="77777777" w:rsidR="00F16A33" w:rsidRPr="003C2BFF" w:rsidRDefault="00F16A33" w:rsidP="00334809">
      <w:pPr>
        <w:pStyle w:val="BodyText"/>
        <w:pBdr>
          <w:bottom w:val="single" w:sz="12" w:space="1" w:color="auto"/>
        </w:pBdr>
        <w:jc w:val="left"/>
        <w:rPr>
          <w:sz w:val="24"/>
          <w:szCs w:val="24"/>
        </w:rPr>
      </w:pPr>
    </w:p>
    <w:p w14:paraId="49E84CE7" w14:textId="77777777" w:rsidR="00062A7C" w:rsidRPr="003C2BFF" w:rsidRDefault="00062A7C" w:rsidP="00693A76">
      <w:pPr>
        <w:pStyle w:val="BodyText"/>
        <w:jc w:val="left"/>
        <w:rPr>
          <w:sz w:val="24"/>
          <w:szCs w:val="24"/>
        </w:rPr>
      </w:pPr>
    </w:p>
    <w:p w14:paraId="6FDB104F" w14:textId="77777777" w:rsidR="00F16A33" w:rsidRPr="00693A76" w:rsidRDefault="00F16A33">
      <w:pPr>
        <w:pStyle w:val="BodyText"/>
        <w:rPr>
          <w:sz w:val="24"/>
          <w:szCs w:val="24"/>
        </w:rPr>
      </w:pPr>
      <w:r w:rsidRPr="00693A76">
        <w:rPr>
          <w:sz w:val="24"/>
          <w:szCs w:val="24"/>
        </w:rPr>
        <w:t>AGENDA</w:t>
      </w:r>
    </w:p>
    <w:p w14:paraId="420D9119" w14:textId="08E9B5E8" w:rsidR="00F16A33" w:rsidRPr="00693A76" w:rsidRDefault="00F16A33">
      <w:pPr>
        <w:pStyle w:val="BodyText"/>
        <w:jc w:val="left"/>
        <w:rPr>
          <w:sz w:val="24"/>
          <w:szCs w:val="24"/>
        </w:rPr>
      </w:pP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</w:r>
      <w:r w:rsidRPr="00693A76">
        <w:rPr>
          <w:sz w:val="24"/>
          <w:szCs w:val="24"/>
        </w:rPr>
        <w:tab/>
        <w:t xml:space="preserve">       </w:t>
      </w:r>
      <w:r w:rsidR="007E6100" w:rsidRPr="00693A76">
        <w:rPr>
          <w:sz w:val="24"/>
          <w:szCs w:val="24"/>
        </w:rPr>
        <w:t xml:space="preserve">       </w:t>
      </w:r>
      <w:r w:rsidR="00B510D5" w:rsidRPr="00693A76">
        <w:rPr>
          <w:sz w:val="24"/>
          <w:szCs w:val="24"/>
        </w:rPr>
        <w:t xml:space="preserve">       </w:t>
      </w:r>
      <w:r w:rsidR="00693A76">
        <w:rPr>
          <w:sz w:val="24"/>
          <w:szCs w:val="24"/>
        </w:rPr>
        <w:t xml:space="preserve">  </w:t>
      </w:r>
      <w:r w:rsidR="007F216D">
        <w:rPr>
          <w:sz w:val="24"/>
          <w:szCs w:val="24"/>
        </w:rPr>
        <w:t xml:space="preserve"> </w:t>
      </w:r>
      <w:r w:rsidRPr="00693A76">
        <w:rPr>
          <w:sz w:val="24"/>
          <w:szCs w:val="24"/>
        </w:rPr>
        <w:t>PAGE</w:t>
      </w:r>
    </w:p>
    <w:p w14:paraId="1D84433A" w14:textId="695F86FA" w:rsidR="00A63EF4" w:rsidRPr="00693A76" w:rsidRDefault="00F16A33" w:rsidP="00C5032B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 w:rsidRPr="00693A76">
        <w:rPr>
          <w:sz w:val="24"/>
          <w:szCs w:val="24"/>
        </w:rPr>
        <w:t xml:space="preserve">CALL TO ORDER </w:t>
      </w:r>
      <w:smartTag w:uri="urn:schemas-microsoft-com:office:smarttags" w:element="stockticker">
        <w:r w:rsidRPr="00693A76">
          <w:rPr>
            <w:sz w:val="24"/>
            <w:szCs w:val="24"/>
          </w:rPr>
          <w:t>AND</w:t>
        </w:r>
      </w:smartTag>
      <w:r w:rsidRPr="00693A76">
        <w:rPr>
          <w:sz w:val="24"/>
          <w:szCs w:val="24"/>
        </w:rPr>
        <w:t xml:space="preserve"> </w:t>
      </w:r>
      <w:smartTag w:uri="urn:schemas-microsoft-com:office:smarttags" w:element="stockticker">
        <w:r w:rsidRPr="00693A76">
          <w:rPr>
            <w:sz w:val="24"/>
            <w:szCs w:val="24"/>
          </w:rPr>
          <w:t>ROLL</w:t>
        </w:r>
      </w:smartTag>
      <w:r w:rsidR="00C5032B" w:rsidRPr="00693A76">
        <w:rPr>
          <w:sz w:val="24"/>
          <w:szCs w:val="24"/>
        </w:rPr>
        <w:t xml:space="preserve"> CALL</w:t>
      </w:r>
    </w:p>
    <w:p w14:paraId="7613C50F" w14:textId="4B60AB1B" w:rsidR="00A63EF4" w:rsidRPr="00693A76" w:rsidRDefault="00A63EF4" w:rsidP="00393C98">
      <w:pPr>
        <w:pStyle w:val="BodyText"/>
        <w:jc w:val="left"/>
        <w:rPr>
          <w:b w:val="0"/>
          <w:sz w:val="24"/>
          <w:szCs w:val="24"/>
        </w:rPr>
      </w:pPr>
    </w:p>
    <w:p w14:paraId="6F7BCB1B" w14:textId="6F3E0EBA" w:rsidR="000D2B5A" w:rsidRPr="00693A76" w:rsidRDefault="00E22852" w:rsidP="000D2B5A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 w:rsidRPr="00693A76">
        <w:rPr>
          <w:sz w:val="24"/>
          <w:szCs w:val="24"/>
        </w:rPr>
        <w:t>PUBLIC FORUM</w:t>
      </w:r>
    </w:p>
    <w:p w14:paraId="358DF15A" w14:textId="7E847479" w:rsidR="00FF4158" w:rsidRDefault="00FF4158" w:rsidP="0035356D">
      <w:pPr>
        <w:pStyle w:val="BodyText"/>
        <w:ind w:left="720"/>
        <w:jc w:val="left"/>
        <w:rPr>
          <w:b w:val="0"/>
          <w:sz w:val="24"/>
          <w:szCs w:val="24"/>
        </w:rPr>
      </w:pPr>
    </w:p>
    <w:p w14:paraId="0679E1B2" w14:textId="68111AF4" w:rsidR="000D2B5A" w:rsidRPr="00693A76" w:rsidRDefault="00774041" w:rsidP="005E2CA9">
      <w:pPr>
        <w:pStyle w:val="BodyText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mbers of t</w:t>
      </w:r>
      <w:r w:rsidR="00E22852" w:rsidRPr="00693A76">
        <w:rPr>
          <w:b w:val="0"/>
          <w:sz w:val="24"/>
          <w:szCs w:val="24"/>
        </w:rPr>
        <w:t xml:space="preserve">he public </w:t>
      </w:r>
      <w:r w:rsidR="00CD3CDB">
        <w:rPr>
          <w:b w:val="0"/>
          <w:sz w:val="24"/>
          <w:szCs w:val="24"/>
        </w:rPr>
        <w:t>may</w:t>
      </w:r>
      <w:r w:rsidR="00E22852" w:rsidRPr="00693A76">
        <w:rPr>
          <w:b w:val="0"/>
          <w:sz w:val="24"/>
          <w:szCs w:val="24"/>
        </w:rPr>
        <w:t xml:space="preserve"> address the Committee</w:t>
      </w:r>
      <w:r w:rsidR="00D6247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regarding any of the Action Items, or public input at this time of the agenda.  Speakers have a maximum of three minutes per person which </w:t>
      </w:r>
      <w:r w:rsidR="005E2CA9">
        <w:rPr>
          <w:b w:val="0"/>
          <w:sz w:val="24"/>
          <w:szCs w:val="24"/>
        </w:rPr>
        <w:t xml:space="preserve">must </w:t>
      </w:r>
      <w:r>
        <w:rPr>
          <w:b w:val="0"/>
          <w:sz w:val="24"/>
          <w:szCs w:val="24"/>
        </w:rPr>
        <w:t>include</w:t>
      </w:r>
      <w:r w:rsidR="005E2CA9">
        <w:rPr>
          <w:b w:val="0"/>
          <w:sz w:val="24"/>
          <w:szCs w:val="24"/>
        </w:rPr>
        <w:t xml:space="preserve"> the</w:t>
      </w:r>
      <w:r>
        <w:rPr>
          <w:b w:val="0"/>
          <w:sz w:val="24"/>
          <w:szCs w:val="24"/>
        </w:rPr>
        <w:t xml:space="preserve"> speaker’s </w:t>
      </w:r>
      <w:r w:rsidR="005E2CA9">
        <w:rPr>
          <w:b w:val="0"/>
          <w:sz w:val="24"/>
          <w:szCs w:val="24"/>
        </w:rPr>
        <w:t>name</w:t>
      </w:r>
      <w:r w:rsidR="009866CE">
        <w:rPr>
          <w:b w:val="0"/>
          <w:sz w:val="24"/>
          <w:szCs w:val="24"/>
        </w:rPr>
        <w:t xml:space="preserve">, </w:t>
      </w:r>
      <w:r w:rsidR="005E2CA9">
        <w:rPr>
          <w:b w:val="0"/>
          <w:sz w:val="24"/>
          <w:szCs w:val="24"/>
        </w:rPr>
        <w:t>organization</w:t>
      </w:r>
      <w:r w:rsidR="009866CE">
        <w:rPr>
          <w:b w:val="0"/>
          <w:sz w:val="24"/>
          <w:szCs w:val="24"/>
        </w:rPr>
        <w:t>, and item to which they are speaking on</w:t>
      </w:r>
      <w:r w:rsidR="00D558F7">
        <w:rPr>
          <w:b w:val="0"/>
          <w:sz w:val="24"/>
          <w:szCs w:val="24"/>
        </w:rPr>
        <w:t>.</w:t>
      </w:r>
    </w:p>
    <w:p w14:paraId="003C0207" w14:textId="77777777" w:rsidR="00EC2556" w:rsidRDefault="00C11094" w:rsidP="00334809">
      <w:pPr>
        <w:pStyle w:val="BodyText"/>
        <w:ind w:left="720"/>
        <w:jc w:val="left"/>
        <w:rPr>
          <w:b w:val="0"/>
          <w:sz w:val="24"/>
          <w:szCs w:val="24"/>
        </w:rPr>
      </w:pPr>
      <w:r w:rsidRPr="00693A76">
        <w:rPr>
          <w:b w:val="0"/>
          <w:sz w:val="24"/>
          <w:szCs w:val="24"/>
        </w:rPr>
        <w:tab/>
      </w:r>
    </w:p>
    <w:p w14:paraId="4C41C14C" w14:textId="3DE05B52" w:rsidR="00F11BAC" w:rsidRPr="000A44ED" w:rsidRDefault="006039E1" w:rsidP="000A44ED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 w:rsidRPr="00693A76">
        <w:rPr>
          <w:sz w:val="24"/>
          <w:szCs w:val="24"/>
        </w:rPr>
        <w:t>ACTION</w:t>
      </w:r>
      <w:r w:rsidR="00542C5E" w:rsidRPr="00693A76">
        <w:rPr>
          <w:sz w:val="24"/>
          <w:szCs w:val="24"/>
        </w:rPr>
        <w:t xml:space="preserve"> ITEM</w:t>
      </w:r>
      <w:r w:rsidR="00693A76">
        <w:rPr>
          <w:sz w:val="24"/>
          <w:szCs w:val="24"/>
        </w:rPr>
        <w:t>S</w:t>
      </w:r>
      <w:r w:rsidR="00F42155" w:rsidRPr="00693A76">
        <w:rPr>
          <w:sz w:val="24"/>
          <w:szCs w:val="24"/>
        </w:rPr>
        <w:t xml:space="preserve"> / PUBLIC HEARING</w:t>
      </w:r>
    </w:p>
    <w:p w14:paraId="5A814304" w14:textId="0A9EC23A" w:rsidR="009D21BD" w:rsidRPr="000A44ED" w:rsidRDefault="00A41567" w:rsidP="000A44ED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14:paraId="4E542EC8" w14:textId="2FD24808" w:rsidR="006954E0" w:rsidRDefault="006954E0" w:rsidP="0035356D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FORMATION ITEMS</w:t>
      </w:r>
    </w:p>
    <w:p w14:paraId="18006FAA" w14:textId="34CFB37F" w:rsidR="00F16A33" w:rsidRPr="000A44ED" w:rsidRDefault="00F16A33" w:rsidP="00746DED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 w:rsidRPr="00693A76">
        <w:rPr>
          <w:sz w:val="24"/>
          <w:szCs w:val="24"/>
        </w:rPr>
        <w:t>REPORTS</w:t>
      </w:r>
      <w:r w:rsidR="00C11094" w:rsidRPr="000A44ED">
        <w:rPr>
          <w:b w:val="0"/>
          <w:sz w:val="24"/>
          <w:szCs w:val="24"/>
        </w:rPr>
        <w:t xml:space="preserve">    </w:t>
      </w:r>
      <w:r w:rsidR="00E964DC" w:rsidRPr="000A44ED">
        <w:rPr>
          <w:b w:val="0"/>
          <w:sz w:val="24"/>
          <w:szCs w:val="24"/>
        </w:rPr>
        <w:tab/>
        <w:t xml:space="preserve">   </w:t>
      </w:r>
      <w:r w:rsidR="00C5032B" w:rsidRPr="000A44ED">
        <w:rPr>
          <w:b w:val="0"/>
          <w:sz w:val="24"/>
          <w:szCs w:val="24"/>
        </w:rPr>
        <w:t xml:space="preserve">           </w:t>
      </w:r>
      <w:r w:rsidR="00594132" w:rsidRPr="000A44ED">
        <w:rPr>
          <w:b w:val="0"/>
          <w:sz w:val="24"/>
          <w:szCs w:val="24"/>
        </w:rPr>
        <w:t xml:space="preserve">  </w:t>
      </w:r>
      <w:r w:rsidR="0078613B" w:rsidRPr="000A44ED">
        <w:rPr>
          <w:b w:val="0"/>
          <w:sz w:val="24"/>
          <w:szCs w:val="24"/>
        </w:rPr>
        <w:t xml:space="preserve">      </w:t>
      </w:r>
      <w:r w:rsidR="00DD447B" w:rsidRPr="000A44ED">
        <w:rPr>
          <w:b w:val="0"/>
          <w:sz w:val="24"/>
          <w:szCs w:val="24"/>
        </w:rPr>
        <w:t xml:space="preserve">   </w:t>
      </w:r>
      <w:r w:rsidR="00DD447B" w:rsidRPr="000A44ED">
        <w:rPr>
          <w:b w:val="0"/>
          <w:sz w:val="24"/>
          <w:szCs w:val="24"/>
        </w:rPr>
        <w:tab/>
      </w:r>
      <w:r w:rsidR="00DD447B" w:rsidRPr="000A44ED">
        <w:rPr>
          <w:b w:val="0"/>
          <w:sz w:val="24"/>
          <w:szCs w:val="24"/>
        </w:rPr>
        <w:tab/>
      </w:r>
      <w:r w:rsidR="00DD447B" w:rsidRPr="000A44ED">
        <w:rPr>
          <w:b w:val="0"/>
          <w:sz w:val="24"/>
          <w:szCs w:val="24"/>
        </w:rPr>
        <w:tab/>
      </w:r>
      <w:r w:rsidR="00DD447B" w:rsidRPr="000A44ED">
        <w:rPr>
          <w:b w:val="0"/>
          <w:sz w:val="24"/>
          <w:szCs w:val="24"/>
        </w:rPr>
        <w:tab/>
        <w:t xml:space="preserve">       </w:t>
      </w:r>
    </w:p>
    <w:p w14:paraId="1DAD1251" w14:textId="41CB9A28" w:rsidR="0078613B" w:rsidRPr="000A44ED" w:rsidRDefault="00A1678F" w:rsidP="000A44ED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 w:rsidRPr="00693A76">
        <w:rPr>
          <w:sz w:val="24"/>
          <w:szCs w:val="24"/>
        </w:rPr>
        <w:t>MATTERS INITIATED BY COMMITTEE</w:t>
      </w:r>
      <w:r w:rsidR="0078613B" w:rsidRPr="00693A76">
        <w:rPr>
          <w:sz w:val="24"/>
          <w:szCs w:val="24"/>
        </w:rPr>
        <w:t xml:space="preserve"> MEMBERS</w:t>
      </w:r>
    </w:p>
    <w:p w14:paraId="13A46E64" w14:textId="77777777" w:rsidR="00F16A33" w:rsidRPr="00693A76" w:rsidRDefault="0037754A">
      <w:pPr>
        <w:pStyle w:val="BodyText"/>
        <w:numPr>
          <w:ilvl w:val="0"/>
          <w:numId w:val="1"/>
        </w:numPr>
        <w:jc w:val="left"/>
        <w:rPr>
          <w:sz w:val="24"/>
          <w:szCs w:val="24"/>
        </w:rPr>
      </w:pPr>
      <w:r w:rsidRPr="00693A76">
        <w:rPr>
          <w:sz w:val="24"/>
          <w:szCs w:val="24"/>
        </w:rPr>
        <w:t>ANNOUNCEMENT</w:t>
      </w:r>
      <w:r w:rsidR="00C5032B" w:rsidRPr="00693A76">
        <w:rPr>
          <w:sz w:val="24"/>
          <w:szCs w:val="24"/>
        </w:rPr>
        <w:t>S</w:t>
      </w:r>
    </w:p>
    <w:p w14:paraId="531B3C21" w14:textId="77777777" w:rsidR="00D762D4" w:rsidRPr="00693A76" w:rsidRDefault="00D762D4" w:rsidP="00D762D4">
      <w:pPr>
        <w:pStyle w:val="BodyText"/>
        <w:jc w:val="left"/>
        <w:rPr>
          <w:b w:val="0"/>
          <w:sz w:val="24"/>
          <w:szCs w:val="24"/>
        </w:rPr>
      </w:pPr>
    </w:p>
    <w:p w14:paraId="56DEAA69" w14:textId="181AA816" w:rsidR="00D762D4" w:rsidRPr="00693A76" w:rsidRDefault="00D762D4" w:rsidP="00D762D4">
      <w:pPr>
        <w:pStyle w:val="BodyText"/>
        <w:jc w:val="left"/>
        <w:rPr>
          <w:b w:val="0"/>
          <w:sz w:val="24"/>
          <w:szCs w:val="24"/>
        </w:rPr>
      </w:pPr>
      <w:r w:rsidRPr="00693A76">
        <w:rPr>
          <w:sz w:val="24"/>
          <w:szCs w:val="24"/>
        </w:rPr>
        <w:t xml:space="preserve">COMMITTEE MEMBERS:  </w:t>
      </w:r>
      <w:r w:rsidRPr="00693A76">
        <w:rPr>
          <w:b w:val="0"/>
          <w:sz w:val="24"/>
          <w:szCs w:val="24"/>
        </w:rPr>
        <w:t xml:space="preserve">  </w:t>
      </w:r>
      <w:r w:rsidR="00A41567">
        <w:rPr>
          <w:b w:val="0"/>
          <w:sz w:val="24"/>
          <w:szCs w:val="24"/>
        </w:rPr>
        <w:t>Jeff Bowser</w:t>
      </w:r>
      <w:r w:rsidRPr="00ED0FAF">
        <w:rPr>
          <w:b w:val="0"/>
          <w:sz w:val="24"/>
          <w:szCs w:val="24"/>
        </w:rPr>
        <w:t xml:space="preserve"> (Committee Chair); </w:t>
      </w:r>
      <w:r w:rsidR="00AA3864">
        <w:rPr>
          <w:b w:val="0"/>
          <w:sz w:val="24"/>
          <w:szCs w:val="24"/>
        </w:rPr>
        <w:t xml:space="preserve">Sara Walke </w:t>
      </w:r>
      <w:r w:rsidRPr="00ED0FAF">
        <w:rPr>
          <w:b w:val="0"/>
          <w:sz w:val="24"/>
          <w:szCs w:val="24"/>
        </w:rPr>
        <w:t>(Committee Vice-Chair); Tyler Abbott;</w:t>
      </w:r>
      <w:r w:rsidR="004F6D93">
        <w:rPr>
          <w:b w:val="0"/>
          <w:sz w:val="24"/>
          <w:szCs w:val="24"/>
        </w:rPr>
        <w:t xml:space="preserve"> </w:t>
      </w:r>
      <w:r w:rsidR="007C251B">
        <w:rPr>
          <w:b w:val="0"/>
          <w:sz w:val="24"/>
          <w:szCs w:val="24"/>
        </w:rPr>
        <w:t xml:space="preserve">Matt Pawluk; </w:t>
      </w:r>
      <w:r w:rsidR="004F6D93">
        <w:rPr>
          <w:b w:val="0"/>
          <w:sz w:val="24"/>
          <w:szCs w:val="24"/>
        </w:rPr>
        <w:t xml:space="preserve">Iris </w:t>
      </w:r>
      <w:proofErr w:type="spellStart"/>
      <w:r w:rsidR="004F6D93">
        <w:rPr>
          <w:b w:val="0"/>
          <w:sz w:val="24"/>
          <w:szCs w:val="24"/>
        </w:rPr>
        <w:t>Wiangchanok</w:t>
      </w:r>
      <w:proofErr w:type="spellEnd"/>
      <w:r>
        <w:rPr>
          <w:b w:val="0"/>
          <w:sz w:val="24"/>
          <w:szCs w:val="24"/>
        </w:rPr>
        <w:t>.</w:t>
      </w:r>
    </w:p>
    <w:p w14:paraId="2824FC9D" w14:textId="77777777" w:rsidR="0014477A" w:rsidRPr="00693A76" w:rsidRDefault="0014477A" w:rsidP="000D2B5A">
      <w:pPr>
        <w:pStyle w:val="BodyText"/>
        <w:rPr>
          <w:sz w:val="24"/>
          <w:szCs w:val="24"/>
        </w:rPr>
      </w:pPr>
    </w:p>
    <w:p w14:paraId="2DFBCAB5" w14:textId="77777777" w:rsidR="00F16A33" w:rsidRPr="00693A76" w:rsidRDefault="00DB2176" w:rsidP="000D2B5A">
      <w:pPr>
        <w:pStyle w:val="BodyText"/>
        <w:rPr>
          <w:sz w:val="24"/>
          <w:szCs w:val="24"/>
        </w:rPr>
      </w:pPr>
      <w:r w:rsidRPr="00693A76">
        <w:rPr>
          <w:sz w:val="24"/>
          <w:szCs w:val="24"/>
        </w:rPr>
        <w:t>THIS IS AN OPEN MEETING.  ALL WD</w:t>
      </w:r>
      <w:r w:rsidR="00F16A33" w:rsidRPr="00693A76">
        <w:rPr>
          <w:sz w:val="24"/>
          <w:szCs w:val="24"/>
        </w:rPr>
        <w:t>B MEMBERS ARE ENCOURAGED TO ATTEND</w:t>
      </w:r>
    </w:p>
    <w:p w14:paraId="2F9C5A05" w14:textId="77777777" w:rsidR="000D2B5A" w:rsidRPr="00693A76" w:rsidRDefault="000D2B5A" w:rsidP="000D2B5A">
      <w:pPr>
        <w:pStyle w:val="BodyText"/>
        <w:rPr>
          <w:sz w:val="24"/>
          <w:szCs w:val="24"/>
        </w:rPr>
      </w:pPr>
    </w:p>
    <w:p w14:paraId="1C364A9C" w14:textId="047E2C87" w:rsidR="00F16A33" w:rsidRPr="00693A76" w:rsidRDefault="00DB2176">
      <w:pPr>
        <w:pStyle w:val="BodyText"/>
        <w:jc w:val="left"/>
        <w:rPr>
          <w:b w:val="0"/>
          <w:sz w:val="24"/>
          <w:szCs w:val="24"/>
        </w:rPr>
      </w:pPr>
      <w:r w:rsidRPr="00693A76">
        <w:rPr>
          <w:b w:val="0"/>
          <w:sz w:val="24"/>
          <w:szCs w:val="24"/>
        </w:rPr>
        <w:t>WD</w:t>
      </w:r>
      <w:r w:rsidR="00F16A33" w:rsidRPr="00693A76">
        <w:rPr>
          <w:b w:val="0"/>
          <w:sz w:val="24"/>
          <w:szCs w:val="24"/>
        </w:rPr>
        <w:t>B Members who are not Committee members but are pla</w:t>
      </w:r>
      <w:r w:rsidR="00941016">
        <w:rPr>
          <w:b w:val="0"/>
          <w:sz w:val="24"/>
          <w:szCs w:val="24"/>
        </w:rPr>
        <w:t xml:space="preserve">nning to attend may call </w:t>
      </w:r>
      <w:r w:rsidR="006B5B71" w:rsidRPr="006B5B71">
        <w:rPr>
          <w:b w:val="0"/>
          <w:sz w:val="24"/>
          <w:szCs w:val="24"/>
        </w:rPr>
        <w:t xml:space="preserve">Sheroza Haniff </w:t>
      </w:r>
      <w:r w:rsidR="00941016">
        <w:rPr>
          <w:b w:val="0"/>
          <w:sz w:val="24"/>
          <w:szCs w:val="24"/>
        </w:rPr>
        <w:t>at (510) 259-38</w:t>
      </w:r>
      <w:r w:rsidR="006B5B71">
        <w:rPr>
          <w:b w:val="0"/>
          <w:sz w:val="24"/>
          <w:szCs w:val="24"/>
        </w:rPr>
        <w:t>42</w:t>
      </w:r>
      <w:r w:rsidR="00F16A33" w:rsidRPr="00693A76">
        <w:rPr>
          <w:b w:val="0"/>
          <w:sz w:val="24"/>
          <w:szCs w:val="24"/>
        </w:rPr>
        <w:t xml:space="preserve"> to request the material that will be discussed at this meeting.</w:t>
      </w:r>
    </w:p>
    <w:p w14:paraId="69D8FF83" w14:textId="77777777" w:rsidR="000D2B5A" w:rsidRPr="00693A76" w:rsidRDefault="000D2B5A">
      <w:pPr>
        <w:pStyle w:val="BodyText"/>
        <w:jc w:val="left"/>
        <w:rPr>
          <w:b w:val="0"/>
          <w:sz w:val="24"/>
          <w:szCs w:val="24"/>
        </w:rPr>
      </w:pPr>
    </w:p>
    <w:p w14:paraId="44CF3150" w14:textId="77777777" w:rsidR="00F16A33" w:rsidRPr="00693A76" w:rsidRDefault="00F16A33">
      <w:pPr>
        <w:pStyle w:val="BodyText"/>
        <w:rPr>
          <w:b w:val="0"/>
          <w:i/>
          <w:iCs/>
          <w:sz w:val="24"/>
          <w:szCs w:val="24"/>
        </w:rPr>
      </w:pPr>
      <w:r w:rsidRPr="00693A76">
        <w:rPr>
          <w:b w:val="0"/>
          <w:i/>
          <w:iCs/>
          <w:sz w:val="24"/>
          <w:szCs w:val="24"/>
        </w:rPr>
        <w:t>These WI</w:t>
      </w:r>
      <w:r w:rsidR="00E6666C" w:rsidRPr="00693A76">
        <w:rPr>
          <w:b w:val="0"/>
          <w:i/>
          <w:iCs/>
          <w:sz w:val="24"/>
          <w:szCs w:val="24"/>
        </w:rPr>
        <w:t>O</w:t>
      </w:r>
      <w:r w:rsidRPr="00693A76">
        <w:rPr>
          <w:b w:val="0"/>
          <w:i/>
          <w:iCs/>
          <w:sz w:val="24"/>
          <w:szCs w:val="24"/>
        </w:rPr>
        <w:t>A Title I financially assisted programs or activities are “Equal Opportunity Employers/Programs”.</w:t>
      </w:r>
    </w:p>
    <w:p w14:paraId="5BA3930B" w14:textId="77777777" w:rsidR="00F16A33" w:rsidRPr="00693A76" w:rsidRDefault="00F16A33">
      <w:pPr>
        <w:pStyle w:val="BodyText"/>
        <w:rPr>
          <w:b w:val="0"/>
          <w:i/>
          <w:iCs/>
          <w:sz w:val="24"/>
          <w:szCs w:val="24"/>
        </w:rPr>
      </w:pPr>
      <w:r w:rsidRPr="00693A76">
        <w:rPr>
          <w:b w:val="0"/>
          <w:i/>
          <w:iCs/>
          <w:sz w:val="24"/>
          <w:szCs w:val="24"/>
        </w:rPr>
        <w:t>Auxiliary aids and services are available upon request to individuals with disabilities.</w:t>
      </w:r>
    </w:p>
    <w:p w14:paraId="2D4CE3B1" w14:textId="77777777" w:rsidR="00F16A33" w:rsidRPr="00693A76" w:rsidRDefault="00F16A33">
      <w:pPr>
        <w:pStyle w:val="BodyText"/>
        <w:jc w:val="left"/>
        <w:rPr>
          <w:b w:val="0"/>
          <w:sz w:val="24"/>
          <w:szCs w:val="24"/>
        </w:rPr>
      </w:pPr>
    </w:p>
    <w:p w14:paraId="79C7B6D8" w14:textId="4CA505CC" w:rsidR="00F16A33" w:rsidRPr="00693A76" w:rsidRDefault="00F16A33">
      <w:pPr>
        <w:pStyle w:val="BodyText"/>
        <w:jc w:val="left"/>
        <w:rPr>
          <w:b w:val="0"/>
          <w:sz w:val="24"/>
          <w:szCs w:val="24"/>
        </w:rPr>
      </w:pPr>
      <w:r w:rsidRPr="00693A76">
        <w:rPr>
          <w:b w:val="0"/>
          <w:sz w:val="24"/>
          <w:szCs w:val="24"/>
        </w:rPr>
        <w:t>If you require specific accommodations due to a</w:t>
      </w:r>
      <w:r w:rsidR="00941016">
        <w:rPr>
          <w:b w:val="0"/>
          <w:sz w:val="24"/>
          <w:szCs w:val="24"/>
        </w:rPr>
        <w:t xml:space="preserve"> disability, please call</w:t>
      </w:r>
      <w:r w:rsidR="006B5B71">
        <w:rPr>
          <w:b w:val="0"/>
          <w:sz w:val="24"/>
          <w:szCs w:val="24"/>
        </w:rPr>
        <w:t xml:space="preserve"> </w:t>
      </w:r>
      <w:r w:rsidR="006B5B71" w:rsidRPr="006B5B71">
        <w:rPr>
          <w:b w:val="0"/>
          <w:sz w:val="24"/>
          <w:szCs w:val="24"/>
        </w:rPr>
        <w:t xml:space="preserve">Sheroza Haniff </w:t>
      </w:r>
      <w:r w:rsidRPr="00693A76">
        <w:rPr>
          <w:b w:val="0"/>
          <w:sz w:val="24"/>
          <w:szCs w:val="24"/>
        </w:rPr>
        <w:t>at least 72 hours in advance.</w:t>
      </w:r>
    </w:p>
    <w:p w14:paraId="7DBE697C" w14:textId="77777777" w:rsidR="00F16A33" w:rsidRPr="00693A76" w:rsidRDefault="00F16A33">
      <w:pPr>
        <w:pStyle w:val="BodyText"/>
        <w:jc w:val="left"/>
        <w:rPr>
          <w:b w:val="0"/>
          <w:sz w:val="24"/>
          <w:szCs w:val="24"/>
        </w:rPr>
      </w:pPr>
    </w:p>
    <w:p w14:paraId="0DB24604" w14:textId="24C325A6" w:rsidR="00AE1FB2" w:rsidRPr="007638E1" w:rsidRDefault="00AE1FB2" w:rsidP="00AE1FB2">
      <w:pPr>
        <w:pStyle w:val="BodyText"/>
        <w:rPr>
          <w:sz w:val="24"/>
          <w:szCs w:val="24"/>
        </w:rPr>
      </w:pPr>
      <w:r w:rsidRPr="007638E1">
        <w:rPr>
          <w:sz w:val="24"/>
          <w:szCs w:val="24"/>
        </w:rPr>
        <w:t xml:space="preserve">NEXT </w:t>
      </w:r>
      <w:r>
        <w:rPr>
          <w:sz w:val="24"/>
          <w:szCs w:val="24"/>
        </w:rPr>
        <w:t xml:space="preserve">OE </w:t>
      </w:r>
      <w:r w:rsidRPr="007638E1">
        <w:rPr>
          <w:sz w:val="24"/>
          <w:szCs w:val="24"/>
        </w:rPr>
        <w:t>COMMITTEE MEETING</w:t>
      </w:r>
      <w:r>
        <w:rPr>
          <w:sz w:val="24"/>
          <w:szCs w:val="24"/>
        </w:rPr>
        <w:t>:</w:t>
      </w:r>
      <w:r w:rsidRPr="007638E1">
        <w:rPr>
          <w:sz w:val="24"/>
          <w:szCs w:val="24"/>
        </w:rPr>
        <w:t xml:space="preserve"> </w:t>
      </w:r>
      <w:sdt>
        <w:sdtPr>
          <w:rPr>
            <w:rStyle w:val="Style3"/>
            <w:sz w:val="24"/>
          </w:rPr>
          <w:id w:val="372125351"/>
          <w:placeholder>
            <w:docPart w:val="80FE07EE29BF4FF794605B96DA043BC1"/>
          </w:placeholder>
          <w:date w:fullDate="2023-08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321455">
            <w:rPr>
              <w:rStyle w:val="Style3"/>
              <w:sz w:val="24"/>
            </w:rPr>
            <w:t>August 2, 2023</w:t>
          </w:r>
        </w:sdtContent>
      </w:sdt>
    </w:p>
    <w:p w14:paraId="4C5C67DB" w14:textId="77777777" w:rsidR="00693A76" w:rsidRPr="00693A76" w:rsidRDefault="00693A76">
      <w:pPr>
        <w:pStyle w:val="BodyText"/>
        <w:rPr>
          <w:sz w:val="24"/>
          <w:szCs w:val="24"/>
          <w:u w:val="single"/>
        </w:rPr>
      </w:pPr>
    </w:p>
    <w:p w14:paraId="472C9585" w14:textId="77777777" w:rsidR="00FA555B" w:rsidRPr="00693A76" w:rsidRDefault="00FA555B">
      <w:pPr>
        <w:pStyle w:val="BodyText"/>
        <w:rPr>
          <w:sz w:val="24"/>
          <w:szCs w:val="24"/>
          <w:u w:val="single"/>
        </w:rPr>
      </w:pPr>
    </w:p>
    <w:sectPr w:rsidR="00FA555B" w:rsidRPr="00693A76" w:rsidSect="00353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9244" w14:textId="77777777" w:rsidR="00F02320" w:rsidRDefault="00F02320" w:rsidP="000D2B5A">
      <w:r>
        <w:separator/>
      </w:r>
    </w:p>
  </w:endnote>
  <w:endnote w:type="continuationSeparator" w:id="0">
    <w:p w14:paraId="5E2B6DAD" w14:textId="77777777" w:rsidR="00F02320" w:rsidRDefault="00F02320" w:rsidP="000D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27F2" w14:textId="77777777" w:rsidR="00F02320" w:rsidRDefault="00F02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F462" w14:textId="77777777" w:rsidR="00F02320" w:rsidRDefault="00F02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1F1" w14:textId="77777777" w:rsidR="00F02320" w:rsidRDefault="00F02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20D1" w14:textId="77777777" w:rsidR="00F02320" w:rsidRDefault="00F02320" w:rsidP="000D2B5A">
      <w:r>
        <w:separator/>
      </w:r>
    </w:p>
  </w:footnote>
  <w:footnote w:type="continuationSeparator" w:id="0">
    <w:p w14:paraId="36D5EFC3" w14:textId="77777777" w:rsidR="00F02320" w:rsidRDefault="00F02320" w:rsidP="000D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B079" w14:textId="58E5AB1A" w:rsidR="00F02320" w:rsidRDefault="000A44ED">
    <w:pPr>
      <w:pStyle w:val="Header"/>
    </w:pPr>
    <w:r>
      <w:rPr>
        <w:noProof/>
      </w:rPr>
      <w:pict w14:anchorId="5335FA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9969" o:spid="_x0000_s347138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A088" w14:textId="40648528" w:rsidR="00F02320" w:rsidRDefault="000A44ED">
    <w:pPr>
      <w:pStyle w:val="Header"/>
    </w:pPr>
    <w:r>
      <w:rPr>
        <w:noProof/>
      </w:rPr>
      <w:pict w14:anchorId="6170D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9970" o:spid="_x0000_s347139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1CD4" w14:textId="057A979F" w:rsidR="00F02320" w:rsidRDefault="000A44ED">
    <w:pPr>
      <w:pStyle w:val="Header"/>
    </w:pPr>
    <w:r>
      <w:rPr>
        <w:noProof/>
      </w:rPr>
      <w:pict w14:anchorId="5BEBF0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9968" o:spid="_x0000_s347137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3C"/>
    <w:multiLevelType w:val="hybridMultilevel"/>
    <w:tmpl w:val="3566126A"/>
    <w:lvl w:ilvl="0" w:tplc="264229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731"/>
    <w:multiLevelType w:val="hybridMultilevel"/>
    <w:tmpl w:val="C3344128"/>
    <w:lvl w:ilvl="0" w:tplc="1FCE65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4561B1"/>
    <w:multiLevelType w:val="hybridMultilevel"/>
    <w:tmpl w:val="27E03526"/>
    <w:lvl w:ilvl="0" w:tplc="53821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7628A"/>
    <w:multiLevelType w:val="hybridMultilevel"/>
    <w:tmpl w:val="74E27D64"/>
    <w:lvl w:ilvl="0" w:tplc="D1146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6AE4"/>
    <w:multiLevelType w:val="hybridMultilevel"/>
    <w:tmpl w:val="92CABD9A"/>
    <w:lvl w:ilvl="0" w:tplc="3FAE7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F4F7C"/>
    <w:multiLevelType w:val="hybridMultilevel"/>
    <w:tmpl w:val="1C4E55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059EA"/>
    <w:multiLevelType w:val="hybridMultilevel"/>
    <w:tmpl w:val="3614F2FC"/>
    <w:lvl w:ilvl="0" w:tplc="0A00E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A44C01"/>
    <w:multiLevelType w:val="hybridMultilevel"/>
    <w:tmpl w:val="C5B6913C"/>
    <w:lvl w:ilvl="0" w:tplc="89BC7D7E">
      <w:start w:val="1"/>
      <w:numFmt w:val="upp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B7B81"/>
    <w:multiLevelType w:val="hybridMultilevel"/>
    <w:tmpl w:val="F93C3DE8"/>
    <w:lvl w:ilvl="0" w:tplc="9A0A0E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15BB"/>
    <w:multiLevelType w:val="hybridMultilevel"/>
    <w:tmpl w:val="482C29E4"/>
    <w:lvl w:ilvl="0" w:tplc="46F48E7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1423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E812C9"/>
    <w:multiLevelType w:val="hybridMultilevel"/>
    <w:tmpl w:val="81B6959C"/>
    <w:lvl w:ilvl="0" w:tplc="A4087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C7E44"/>
    <w:multiLevelType w:val="hybridMultilevel"/>
    <w:tmpl w:val="48A4371E"/>
    <w:lvl w:ilvl="0" w:tplc="132CC41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8609E"/>
    <w:multiLevelType w:val="hybridMultilevel"/>
    <w:tmpl w:val="C0B8F176"/>
    <w:lvl w:ilvl="0" w:tplc="382EB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22C3F"/>
    <w:multiLevelType w:val="hybridMultilevel"/>
    <w:tmpl w:val="19E6F0AE"/>
    <w:lvl w:ilvl="0" w:tplc="5FCED1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414D9"/>
    <w:multiLevelType w:val="hybridMultilevel"/>
    <w:tmpl w:val="9E3E1B4C"/>
    <w:lvl w:ilvl="0" w:tplc="C188F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D5A95"/>
    <w:multiLevelType w:val="hybridMultilevel"/>
    <w:tmpl w:val="594C4BF6"/>
    <w:lvl w:ilvl="0" w:tplc="4DFAD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DF1029"/>
    <w:multiLevelType w:val="hybridMultilevel"/>
    <w:tmpl w:val="DD4EBA62"/>
    <w:lvl w:ilvl="0" w:tplc="06764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77721"/>
    <w:multiLevelType w:val="hybridMultilevel"/>
    <w:tmpl w:val="CA38529C"/>
    <w:lvl w:ilvl="0" w:tplc="89C24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E1303"/>
    <w:multiLevelType w:val="hybridMultilevel"/>
    <w:tmpl w:val="6BDA0E3C"/>
    <w:lvl w:ilvl="0" w:tplc="7FE60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62461"/>
    <w:multiLevelType w:val="hybridMultilevel"/>
    <w:tmpl w:val="C60A05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8D6198"/>
    <w:multiLevelType w:val="hybridMultilevel"/>
    <w:tmpl w:val="0572340A"/>
    <w:lvl w:ilvl="0" w:tplc="CDF6CA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F167F"/>
    <w:multiLevelType w:val="hybridMultilevel"/>
    <w:tmpl w:val="882435CE"/>
    <w:lvl w:ilvl="0" w:tplc="7DBC0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74CEC"/>
    <w:multiLevelType w:val="hybridMultilevel"/>
    <w:tmpl w:val="DE20EE44"/>
    <w:lvl w:ilvl="0" w:tplc="62C48E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519C4"/>
    <w:multiLevelType w:val="hybridMultilevel"/>
    <w:tmpl w:val="D34EF1D2"/>
    <w:lvl w:ilvl="0" w:tplc="B6AA3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0012F"/>
    <w:multiLevelType w:val="hybridMultilevel"/>
    <w:tmpl w:val="459602E6"/>
    <w:lvl w:ilvl="0" w:tplc="208AA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581267"/>
    <w:multiLevelType w:val="hybridMultilevel"/>
    <w:tmpl w:val="C22241B0"/>
    <w:lvl w:ilvl="0" w:tplc="B026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6098B"/>
    <w:multiLevelType w:val="hybridMultilevel"/>
    <w:tmpl w:val="E48C6DE2"/>
    <w:lvl w:ilvl="0" w:tplc="3F48335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F1BA2"/>
    <w:multiLevelType w:val="hybridMultilevel"/>
    <w:tmpl w:val="8A78AF88"/>
    <w:lvl w:ilvl="0" w:tplc="5BF40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753EB"/>
    <w:multiLevelType w:val="hybridMultilevel"/>
    <w:tmpl w:val="8014F1DC"/>
    <w:lvl w:ilvl="0" w:tplc="1A9AC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F432A"/>
    <w:multiLevelType w:val="hybridMultilevel"/>
    <w:tmpl w:val="EC12F74C"/>
    <w:lvl w:ilvl="0" w:tplc="A8D43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C6517"/>
    <w:multiLevelType w:val="hybridMultilevel"/>
    <w:tmpl w:val="61F4395A"/>
    <w:lvl w:ilvl="0" w:tplc="8CC4C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6299E"/>
    <w:multiLevelType w:val="hybridMultilevel"/>
    <w:tmpl w:val="1312F6BE"/>
    <w:lvl w:ilvl="0" w:tplc="22DA5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566EA"/>
    <w:multiLevelType w:val="hybridMultilevel"/>
    <w:tmpl w:val="52EEF66E"/>
    <w:lvl w:ilvl="0" w:tplc="9E465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31A54"/>
    <w:multiLevelType w:val="hybridMultilevel"/>
    <w:tmpl w:val="708048D0"/>
    <w:lvl w:ilvl="0" w:tplc="D5885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016C5"/>
    <w:multiLevelType w:val="hybridMultilevel"/>
    <w:tmpl w:val="5150C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A15B1"/>
    <w:multiLevelType w:val="hybridMultilevel"/>
    <w:tmpl w:val="7702041E"/>
    <w:lvl w:ilvl="0" w:tplc="94AAD9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36"/>
  </w:num>
  <w:num w:numId="6">
    <w:abstractNumId w:val="9"/>
  </w:num>
  <w:num w:numId="7">
    <w:abstractNumId w:val="16"/>
  </w:num>
  <w:num w:numId="8">
    <w:abstractNumId w:val="11"/>
  </w:num>
  <w:num w:numId="9">
    <w:abstractNumId w:val="28"/>
  </w:num>
  <w:num w:numId="10">
    <w:abstractNumId w:val="23"/>
  </w:num>
  <w:num w:numId="11">
    <w:abstractNumId w:val="8"/>
  </w:num>
  <w:num w:numId="12">
    <w:abstractNumId w:val="7"/>
  </w:num>
  <w:num w:numId="13">
    <w:abstractNumId w:val="24"/>
  </w:num>
  <w:num w:numId="14">
    <w:abstractNumId w:val="15"/>
  </w:num>
  <w:num w:numId="15">
    <w:abstractNumId w:val="25"/>
  </w:num>
  <w:num w:numId="16">
    <w:abstractNumId w:val="22"/>
  </w:num>
  <w:num w:numId="17">
    <w:abstractNumId w:val="14"/>
  </w:num>
  <w:num w:numId="18">
    <w:abstractNumId w:val="30"/>
  </w:num>
  <w:num w:numId="19">
    <w:abstractNumId w:val="31"/>
  </w:num>
  <w:num w:numId="20">
    <w:abstractNumId w:val="32"/>
  </w:num>
  <w:num w:numId="21">
    <w:abstractNumId w:val="4"/>
  </w:num>
  <w:num w:numId="22">
    <w:abstractNumId w:val="29"/>
  </w:num>
  <w:num w:numId="23">
    <w:abstractNumId w:val="0"/>
  </w:num>
  <w:num w:numId="24">
    <w:abstractNumId w:val="3"/>
  </w:num>
  <w:num w:numId="25">
    <w:abstractNumId w:val="13"/>
  </w:num>
  <w:num w:numId="26">
    <w:abstractNumId w:val="27"/>
  </w:num>
  <w:num w:numId="27">
    <w:abstractNumId w:val="18"/>
  </w:num>
  <w:num w:numId="28">
    <w:abstractNumId w:val="2"/>
  </w:num>
  <w:num w:numId="29">
    <w:abstractNumId w:val="34"/>
  </w:num>
  <w:num w:numId="30">
    <w:abstractNumId w:val="5"/>
  </w:num>
  <w:num w:numId="31">
    <w:abstractNumId w:val="35"/>
  </w:num>
  <w:num w:numId="32">
    <w:abstractNumId w:val="20"/>
  </w:num>
  <w:num w:numId="33">
    <w:abstractNumId w:val="26"/>
  </w:num>
  <w:num w:numId="34">
    <w:abstractNumId w:val="33"/>
  </w:num>
  <w:num w:numId="35">
    <w:abstractNumId w:val="17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40"/>
    <o:shapelayout v:ext="edit">
      <o:idmap v:ext="edit" data="33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E5"/>
    <w:rsid w:val="00003817"/>
    <w:rsid w:val="00004850"/>
    <w:rsid w:val="00010EA3"/>
    <w:rsid w:val="00011A80"/>
    <w:rsid w:val="00012554"/>
    <w:rsid w:val="00024677"/>
    <w:rsid w:val="000264CF"/>
    <w:rsid w:val="00047437"/>
    <w:rsid w:val="00052FD5"/>
    <w:rsid w:val="000545EF"/>
    <w:rsid w:val="00056237"/>
    <w:rsid w:val="00062A7C"/>
    <w:rsid w:val="000632EF"/>
    <w:rsid w:val="00065A55"/>
    <w:rsid w:val="0007256E"/>
    <w:rsid w:val="00075835"/>
    <w:rsid w:val="00091D42"/>
    <w:rsid w:val="0009681A"/>
    <w:rsid w:val="00096C3A"/>
    <w:rsid w:val="000A2BAD"/>
    <w:rsid w:val="000A44ED"/>
    <w:rsid w:val="000B35C1"/>
    <w:rsid w:val="000B6266"/>
    <w:rsid w:val="000C2210"/>
    <w:rsid w:val="000C4046"/>
    <w:rsid w:val="000D2B5A"/>
    <w:rsid w:val="000D3802"/>
    <w:rsid w:val="000D3F6D"/>
    <w:rsid w:val="000D6070"/>
    <w:rsid w:val="000E3A23"/>
    <w:rsid w:val="000E3A43"/>
    <w:rsid w:val="000E4335"/>
    <w:rsid w:val="000F2CC4"/>
    <w:rsid w:val="000F5C82"/>
    <w:rsid w:val="000F6647"/>
    <w:rsid w:val="000F67FD"/>
    <w:rsid w:val="00104252"/>
    <w:rsid w:val="00115CD1"/>
    <w:rsid w:val="00116DBA"/>
    <w:rsid w:val="00117700"/>
    <w:rsid w:val="00131231"/>
    <w:rsid w:val="001338A1"/>
    <w:rsid w:val="00137555"/>
    <w:rsid w:val="0014477A"/>
    <w:rsid w:val="0014757F"/>
    <w:rsid w:val="001501C7"/>
    <w:rsid w:val="00153D07"/>
    <w:rsid w:val="00165891"/>
    <w:rsid w:val="00166044"/>
    <w:rsid w:val="00172C01"/>
    <w:rsid w:val="001838A0"/>
    <w:rsid w:val="00191F78"/>
    <w:rsid w:val="001926BA"/>
    <w:rsid w:val="001A2D6A"/>
    <w:rsid w:val="001A3B60"/>
    <w:rsid w:val="001A40C8"/>
    <w:rsid w:val="001A63BA"/>
    <w:rsid w:val="001B1B25"/>
    <w:rsid w:val="001B7827"/>
    <w:rsid w:val="001C548A"/>
    <w:rsid w:val="001C6251"/>
    <w:rsid w:val="001D1044"/>
    <w:rsid w:val="001E4586"/>
    <w:rsid w:val="001E616F"/>
    <w:rsid w:val="001F2D30"/>
    <w:rsid w:val="0020114D"/>
    <w:rsid w:val="002033D0"/>
    <w:rsid w:val="0020396A"/>
    <w:rsid w:val="00204CB8"/>
    <w:rsid w:val="00204FA2"/>
    <w:rsid w:val="00207AD5"/>
    <w:rsid w:val="00210F6B"/>
    <w:rsid w:val="00216FC6"/>
    <w:rsid w:val="00236E5E"/>
    <w:rsid w:val="002440A6"/>
    <w:rsid w:val="00246C43"/>
    <w:rsid w:val="0026540C"/>
    <w:rsid w:val="00273CB1"/>
    <w:rsid w:val="002773C0"/>
    <w:rsid w:val="002807B0"/>
    <w:rsid w:val="00284977"/>
    <w:rsid w:val="002915FC"/>
    <w:rsid w:val="002A6A4E"/>
    <w:rsid w:val="002B6A55"/>
    <w:rsid w:val="002C1D1E"/>
    <w:rsid w:val="002C7214"/>
    <w:rsid w:val="002C7217"/>
    <w:rsid w:val="002D3C2B"/>
    <w:rsid w:val="002E01D1"/>
    <w:rsid w:val="002E043C"/>
    <w:rsid w:val="002E657E"/>
    <w:rsid w:val="002F0958"/>
    <w:rsid w:val="002F25F9"/>
    <w:rsid w:val="00304004"/>
    <w:rsid w:val="00304DA1"/>
    <w:rsid w:val="0030712B"/>
    <w:rsid w:val="003105F1"/>
    <w:rsid w:val="0031203E"/>
    <w:rsid w:val="00321455"/>
    <w:rsid w:val="00325D48"/>
    <w:rsid w:val="0032698B"/>
    <w:rsid w:val="003302D6"/>
    <w:rsid w:val="00334809"/>
    <w:rsid w:val="00345ACE"/>
    <w:rsid w:val="00345DAE"/>
    <w:rsid w:val="0035312E"/>
    <w:rsid w:val="0035356D"/>
    <w:rsid w:val="00357B48"/>
    <w:rsid w:val="00360AA9"/>
    <w:rsid w:val="0036258B"/>
    <w:rsid w:val="00365788"/>
    <w:rsid w:val="00365C60"/>
    <w:rsid w:val="003703E0"/>
    <w:rsid w:val="00371CE0"/>
    <w:rsid w:val="00375CB8"/>
    <w:rsid w:val="0037754A"/>
    <w:rsid w:val="003802A1"/>
    <w:rsid w:val="00387438"/>
    <w:rsid w:val="003912C9"/>
    <w:rsid w:val="00393C98"/>
    <w:rsid w:val="003A499E"/>
    <w:rsid w:val="003A75B7"/>
    <w:rsid w:val="003C286E"/>
    <w:rsid w:val="003C2BFF"/>
    <w:rsid w:val="003C3534"/>
    <w:rsid w:val="003C48E1"/>
    <w:rsid w:val="003D1156"/>
    <w:rsid w:val="003D4028"/>
    <w:rsid w:val="003D6B6C"/>
    <w:rsid w:val="003E0C89"/>
    <w:rsid w:val="003E2F3C"/>
    <w:rsid w:val="003F28D2"/>
    <w:rsid w:val="003F3340"/>
    <w:rsid w:val="00400A7F"/>
    <w:rsid w:val="0040285F"/>
    <w:rsid w:val="00407C4F"/>
    <w:rsid w:val="00421495"/>
    <w:rsid w:val="0042429F"/>
    <w:rsid w:val="00424C32"/>
    <w:rsid w:val="00425AA2"/>
    <w:rsid w:val="00427704"/>
    <w:rsid w:val="00444AD9"/>
    <w:rsid w:val="00450594"/>
    <w:rsid w:val="00450694"/>
    <w:rsid w:val="00452208"/>
    <w:rsid w:val="00453B89"/>
    <w:rsid w:val="004615DB"/>
    <w:rsid w:val="00461651"/>
    <w:rsid w:val="00461D78"/>
    <w:rsid w:val="004643F6"/>
    <w:rsid w:val="004764DD"/>
    <w:rsid w:val="00476A6A"/>
    <w:rsid w:val="00497D98"/>
    <w:rsid w:val="004A6609"/>
    <w:rsid w:val="004B2070"/>
    <w:rsid w:val="004B7502"/>
    <w:rsid w:val="004C27C6"/>
    <w:rsid w:val="004C44D8"/>
    <w:rsid w:val="004D4CC8"/>
    <w:rsid w:val="004E36AB"/>
    <w:rsid w:val="004F1C38"/>
    <w:rsid w:val="004F567B"/>
    <w:rsid w:val="004F5DC7"/>
    <w:rsid w:val="004F6D93"/>
    <w:rsid w:val="004F6ED5"/>
    <w:rsid w:val="00502895"/>
    <w:rsid w:val="005136AC"/>
    <w:rsid w:val="0051567B"/>
    <w:rsid w:val="00521341"/>
    <w:rsid w:val="00524D2D"/>
    <w:rsid w:val="005261CF"/>
    <w:rsid w:val="005315EC"/>
    <w:rsid w:val="00533BCC"/>
    <w:rsid w:val="005423A2"/>
    <w:rsid w:val="00542922"/>
    <w:rsid w:val="00542C5E"/>
    <w:rsid w:val="00550A80"/>
    <w:rsid w:val="00552908"/>
    <w:rsid w:val="00552F1F"/>
    <w:rsid w:val="00553E86"/>
    <w:rsid w:val="00562B3B"/>
    <w:rsid w:val="00575F3D"/>
    <w:rsid w:val="0057700D"/>
    <w:rsid w:val="005852B4"/>
    <w:rsid w:val="005867A0"/>
    <w:rsid w:val="00594132"/>
    <w:rsid w:val="00596433"/>
    <w:rsid w:val="005A5E1C"/>
    <w:rsid w:val="005B7543"/>
    <w:rsid w:val="005D10A9"/>
    <w:rsid w:val="005D7213"/>
    <w:rsid w:val="005E2CA9"/>
    <w:rsid w:val="005E4F5C"/>
    <w:rsid w:val="005E797C"/>
    <w:rsid w:val="005F39D1"/>
    <w:rsid w:val="006039E1"/>
    <w:rsid w:val="00616D2F"/>
    <w:rsid w:val="00616EEB"/>
    <w:rsid w:val="00630BA0"/>
    <w:rsid w:val="00631951"/>
    <w:rsid w:val="00631A38"/>
    <w:rsid w:val="00634BC0"/>
    <w:rsid w:val="00635CE4"/>
    <w:rsid w:val="00644D34"/>
    <w:rsid w:val="00646648"/>
    <w:rsid w:val="00650AA5"/>
    <w:rsid w:val="00654AD4"/>
    <w:rsid w:val="0066012E"/>
    <w:rsid w:val="0066468B"/>
    <w:rsid w:val="00672E4E"/>
    <w:rsid w:val="00674D9D"/>
    <w:rsid w:val="0068406C"/>
    <w:rsid w:val="00693A76"/>
    <w:rsid w:val="006954E0"/>
    <w:rsid w:val="00696C8B"/>
    <w:rsid w:val="006A0255"/>
    <w:rsid w:val="006A2DA3"/>
    <w:rsid w:val="006A444B"/>
    <w:rsid w:val="006A55DA"/>
    <w:rsid w:val="006B28F7"/>
    <w:rsid w:val="006B5B71"/>
    <w:rsid w:val="006C01B0"/>
    <w:rsid w:val="006C3368"/>
    <w:rsid w:val="006C4DDC"/>
    <w:rsid w:val="006C7CB3"/>
    <w:rsid w:val="006D43CA"/>
    <w:rsid w:val="006E4FE3"/>
    <w:rsid w:val="006F0B17"/>
    <w:rsid w:val="006F444D"/>
    <w:rsid w:val="006F6E0F"/>
    <w:rsid w:val="006F77DF"/>
    <w:rsid w:val="00700E88"/>
    <w:rsid w:val="00702206"/>
    <w:rsid w:val="00706399"/>
    <w:rsid w:val="00706FF4"/>
    <w:rsid w:val="00707416"/>
    <w:rsid w:val="00721AB2"/>
    <w:rsid w:val="00722135"/>
    <w:rsid w:val="00722C94"/>
    <w:rsid w:val="007238C0"/>
    <w:rsid w:val="0073799A"/>
    <w:rsid w:val="00746DED"/>
    <w:rsid w:val="007475B4"/>
    <w:rsid w:val="0074763B"/>
    <w:rsid w:val="007517E2"/>
    <w:rsid w:val="00753457"/>
    <w:rsid w:val="0076376B"/>
    <w:rsid w:val="007638E1"/>
    <w:rsid w:val="00774041"/>
    <w:rsid w:val="00775A73"/>
    <w:rsid w:val="007817D4"/>
    <w:rsid w:val="00784ACC"/>
    <w:rsid w:val="0078613B"/>
    <w:rsid w:val="00787C80"/>
    <w:rsid w:val="00790978"/>
    <w:rsid w:val="00793B78"/>
    <w:rsid w:val="00794F2E"/>
    <w:rsid w:val="007A095D"/>
    <w:rsid w:val="007A65AD"/>
    <w:rsid w:val="007A6866"/>
    <w:rsid w:val="007A6C7D"/>
    <w:rsid w:val="007B4CC0"/>
    <w:rsid w:val="007C251B"/>
    <w:rsid w:val="007C70D7"/>
    <w:rsid w:val="007D0717"/>
    <w:rsid w:val="007D0A74"/>
    <w:rsid w:val="007D1FAA"/>
    <w:rsid w:val="007E23F3"/>
    <w:rsid w:val="007E6100"/>
    <w:rsid w:val="007E6D96"/>
    <w:rsid w:val="007F16B1"/>
    <w:rsid w:val="007F216D"/>
    <w:rsid w:val="007F55A3"/>
    <w:rsid w:val="007F7F1B"/>
    <w:rsid w:val="00800B5D"/>
    <w:rsid w:val="00803F68"/>
    <w:rsid w:val="008128B6"/>
    <w:rsid w:val="008158B1"/>
    <w:rsid w:val="00825275"/>
    <w:rsid w:val="008262C2"/>
    <w:rsid w:val="008272C6"/>
    <w:rsid w:val="00831C27"/>
    <w:rsid w:val="00832490"/>
    <w:rsid w:val="00833255"/>
    <w:rsid w:val="008352D8"/>
    <w:rsid w:val="00860284"/>
    <w:rsid w:val="00866759"/>
    <w:rsid w:val="008815E1"/>
    <w:rsid w:val="00884835"/>
    <w:rsid w:val="00890F33"/>
    <w:rsid w:val="008914C1"/>
    <w:rsid w:val="00892DEF"/>
    <w:rsid w:val="00892DFA"/>
    <w:rsid w:val="0089485F"/>
    <w:rsid w:val="00894DDE"/>
    <w:rsid w:val="008B51AB"/>
    <w:rsid w:val="008C290D"/>
    <w:rsid w:val="008C2968"/>
    <w:rsid w:val="008D4746"/>
    <w:rsid w:val="008E2230"/>
    <w:rsid w:val="008E6025"/>
    <w:rsid w:val="008E62F3"/>
    <w:rsid w:val="008E7440"/>
    <w:rsid w:val="008F4895"/>
    <w:rsid w:val="009027C4"/>
    <w:rsid w:val="0090291D"/>
    <w:rsid w:val="00903858"/>
    <w:rsid w:val="00914AAA"/>
    <w:rsid w:val="00914C1E"/>
    <w:rsid w:val="009178F9"/>
    <w:rsid w:val="009207D6"/>
    <w:rsid w:val="00936E1B"/>
    <w:rsid w:val="00941016"/>
    <w:rsid w:val="0094439F"/>
    <w:rsid w:val="009462F1"/>
    <w:rsid w:val="00952114"/>
    <w:rsid w:val="0096263F"/>
    <w:rsid w:val="0096739E"/>
    <w:rsid w:val="00967A73"/>
    <w:rsid w:val="00970C17"/>
    <w:rsid w:val="009751DC"/>
    <w:rsid w:val="00981369"/>
    <w:rsid w:val="009866CE"/>
    <w:rsid w:val="009948AE"/>
    <w:rsid w:val="009955FA"/>
    <w:rsid w:val="00997068"/>
    <w:rsid w:val="009A60EE"/>
    <w:rsid w:val="009B0771"/>
    <w:rsid w:val="009B2AE1"/>
    <w:rsid w:val="009B7792"/>
    <w:rsid w:val="009C0D44"/>
    <w:rsid w:val="009C3509"/>
    <w:rsid w:val="009C5DD0"/>
    <w:rsid w:val="009D1541"/>
    <w:rsid w:val="009D21BD"/>
    <w:rsid w:val="009E4E8B"/>
    <w:rsid w:val="009E754E"/>
    <w:rsid w:val="009F30FF"/>
    <w:rsid w:val="009F5A57"/>
    <w:rsid w:val="009F64C2"/>
    <w:rsid w:val="00A02788"/>
    <w:rsid w:val="00A04377"/>
    <w:rsid w:val="00A06CE2"/>
    <w:rsid w:val="00A06E19"/>
    <w:rsid w:val="00A0733E"/>
    <w:rsid w:val="00A10D08"/>
    <w:rsid w:val="00A1156C"/>
    <w:rsid w:val="00A121B1"/>
    <w:rsid w:val="00A162EB"/>
    <w:rsid w:val="00A1678F"/>
    <w:rsid w:val="00A30953"/>
    <w:rsid w:val="00A40D94"/>
    <w:rsid w:val="00A40F98"/>
    <w:rsid w:val="00A41567"/>
    <w:rsid w:val="00A4233B"/>
    <w:rsid w:val="00A43C94"/>
    <w:rsid w:val="00A44D9B"/>
    <w:rsid w:val="00A457E9"/>
    <w:rsid w:val="00A5617B"/>
    <w:rsid w:val="00A57D7B"/>
    <w:rsid w:val="00A63C3A"/>
    <w:rsid w:val="00A63EF4"/>
    <w:rsid w:val="00A64E3F"/>
    <w:rsid w:val="00A675E6"/>
    <w:rsid w:val="00A74F70"/>
    <w:rsid w:val="00A80E09"/>
    <w:rsid w:val="00A81EE1"/>
    <w:rsid w:val="00A84096"/>
    <w:rsid w:val="00A92B91"/>
    <w:rsid w:val="00A93D4E"/>
    <w:rsid w:val="00AA3809"/>
    <w:rsid w:val="00AA3864"/>
    <w:rsid w:val="00AA7535"/>
    <w:rsid w:val="00AB0BDC"/>
    <w:rsid w:val="00AB49D9"/>
    <w:rsid w:val="00AB4B1E"/>
    <w:rsid w:val="00AB50BA"/>
    <w:rsid w:val="00AB5D9B"/>
    <w:rsid w:val="00AC101A"/>
    <w:rsid w:val="00AC26BE"/>
    <w:rsid w:val="00AC2AE3"/>
    <w:rsid w:val="00AD79DC"/>
    <w:rsid w:val="00AE1FB2"/>
    <w:rsid w:val="00AF3072"/>
    <w:rsid w:val="00B10EAA"/>
    <w:rsid w:val="00B14830"/>
    <w:rsid w:val="00B15781"/>
    <w:rsid w:val="00B16E09"/>
    <w:rsid w:val="00B172CE"/>
    <w:rsid w:val="00B33C1C"/>
    <w:rsid w:val="00B47D45"/>
    <w:rsid w:val="00B50CE5"/>
    <w:rsid w:val="00B510D5"/>
    <w:rsid w:val="00B5343C"/>
    <w:rsid w:val="00B57262"/>
    <w:rsid w:val="00B6771E"/>
    <w:rsid w:val="00B717C1"/>
    <w:rsid w:val="00B77D2D"/>
    <w:rsid w:val="00B811E7"/>
    <w:rsid w:val="00B81236"/>
    <w:rsid w:val="00B847A6"/>
    <w:rsid w:val="00B8670B"/>
    <w:rsid w:val="00B91F1B"/>
    <w:rsid w:val="00B923C5"/>
    <w:rsid w:val="00B927F9"/>
    <w:rsid w:val="00BA2006"/>
    <w:rsid w:val="00BA6D45"/>
    <w:rsid w:val="00BB3899"/>
    <w:rsid w:val="00BC0F51"/>
    <w:rsid w:val="00BD22FD"/>
    <w:rsid w:val="00BD4973"/>
    <w:rsid w:val="00BF0225"/>
    <w:rsid w:val="00BF1E9E"/>
    <w:rsid w:val="00BF4A33"/>
    <w:rsid w:val="00C0053C"/>
    <w:rsid w:val="00C02700"/>
    <w:rsid w:val="00C11094"/>
    <w:rsid w:val="00C14A1A"/>
    <w:rsid w:val="00C16CF0"/>
    <w:rsid w:val="00C178CC"/>
    <w:rsid w:val="00C21FDE"/>
    <w:rsid w:val="00C3041F"/>
    <w:rsid w:val="00C307BB"/>
    <w:rsid w:val="00C47055"/>
    <w:rsid w:val="00C5032B"/>
    <w:rsid w:val="00C51F69"/>
    <w:rsid w:val="00C525E7"/>
    <w:rsid w:val="00C534E4"/>
    <w:rsid w:val="00C81792"/>
    <w:rsid w:val="00C837D0"/>
    <w:rsid w:val="00C83EAB"/>
    <w:rsid w:val="00C85F72"/>
    <w:rsid w:val="00C86D6B"/>
    <w:rsid w:val="00C90B96"/>
    <w:rsid w:val="00C9578F"/>
    <w:rsid w:val="00C979D3"/>
    <w:rsid w:val="00CA4215"/>
    <w:rsid w:val="00CA71D0"/>
    <w:rsid w:val="00CB6118"/>
    <w:rsid w:val="00CC41D7"/>
    <w:rsid w:val="00CD3CDB"/>
    <w:rsid w:val="00CE11A5"/>
    <w:rsid w:val="00CE3315"/>
    <w:rsid w:val="00CE73AD"/>
    <w:rsid w:val="00CE7501"/>
    <w:rsid w:val="00CE77F4"/>
    <w:rsid w:val="00CF0478"/>
    <w:rsid w:val="00CF4DDD"/>
    <w:rsid w:val="00D0255B"/>
    <w:rsid w:val="00D0445B"/>
    <w:rsid w:val="00D068F6"/>
    <w:rsid w:val="00D17F4B"/>
    <w:rsid w:val="00D21E31"/>
    <w:rsid w:val="00D225BD"/>
    <w:rsid w:val="00D2451F"/>
    <w:rsid w:val="00D27A78"/>
    <w:rsid w:val="00D3514E"/>
    <w:rsid w:val="00D371AC"/>
    <w:rsid w:val="00D457A3"/>
    <w:rsid w:val="00D461AC"/>
    <w:rsid w:val="00D5312F"/>
    <w:rsid w:val="00D558F7"/>
    <w:rsid w:val="00D60A99"/>
    <w:rsid w:val="00D62476"/>
    <w:rsid w:val="00D62714"/>
    <w:rsid w:val="00D62C74"/>
    <w:rsid w:val="00D65B29"/>
    <w:rsid w:val="00D673A0"/>
    <w:rsid w:val="00D71ECE"/>
    <w:rsid w:val="00D762D4"/>
    <w:rsid w:val="00D80222"/>
    <w:rsid w:val="00D916FF"/>
    <w:rsid w:val="00D920BA"/>
    <w:rsid w:val="00D9493C"/>
    <w:rsid w:val="00DA1732"/>
    <w:rsid w:val="00DA570F"/>
    <w:rsid w:val="00DA651C"/>
    <w:rsid w:val="00DB2176"/>
    <w:rsid w:val="00DB410A"/>
    <w:rsid w:val="00DC26FA"/>
    <w:rsid w:val="00DD447B"/>
    <w:rsid w:val="00DD7CBB"/>
    <w:rsid w:val="00DE4B45"/>
    <w:rsid w:val="00DE4C34"/>
    <w:rsid w:val="00DF5C66"/>
    <w:rsid w:val="00DF6CF5"/>
    <w:rsid w:val="00DF6F5D"/>
    <w:rsid w:val="00E033CC"/>
    <w:rsid w:val="00E0601A"/>
    <w:rsid w:val="00E110F7"/>
    <w:rsid w:val="00E16381"/>
    <w:rsid w:val="00E1778C"/>
    <w:rsid w:val="00E2204B"/>
    <w:rsid w:val="00E22852"/>
    <w:rsid w:val="00E25853"/>
    <w:rsid w:val="00E36060"/>
    <w:rsid w:val="00E41FEC"/>
    <w:rsid w:val="00E44496"/>
    <w:rsid w:val="00E462FF"/>
    <w:rsid w:val="00E6647B"/>
    <w:rsid w:val="00E6666C"/>
    <w:rsid w:val="00E706C6"/>
    <w:rsid w:val="00E760CD"/>
    <w:rsid w:val="00E964DC"/>
    <w:rsid w:val="00E96996"/>
    <w:rsid w:val="00EB5A18"/>
    <w:rsid w:val="00EB6C27"/>
    <w:rsid w:val="00EC2556"/>
    <w:rsid w:val="00EC2D9B"/>
    <w:rsid w:val="00EC50D3"/>
    <w:rsid w:val="00EC61A2"/>
    <w:rsid w:val="00ED0FAF"/>
    <w:rsid w:val="00ED2E0F"/>
    <w:rsid w:val="00ED668B"/>
    <w:rsid w:val="00ED7673"/>
    <w:rsid w:val="00EE04A7"/>
    <w:rsid w:val="00EE32F2"/>
    <w:rsid w:val="00EF3424"/>
    <w:rsid w:val="00EF3CE4"/>
    <w:rsid w:val="00F02320"/>
    <w:rsid w:val="00F0348C"/>
    <w:rsid w:val="00F058AB"/>
    <w:rsid w:val="00F06B07"/>
    <w:rsid w:val="00F07D67"/>
    <w:rsid w:val="00F11BAC"/>
    <w:rsid w:val="00F12409"/>
    <w:rsid w:val="00F16A33"/>
    <w:rsid w:val="00F16F45"/>
    <w:rsid w:val="00F17F4C"/>
    <w:rsid w:val="00F20A6B"/>
    <w:rsid w:val="00F2476E"/>
    <w:rsid w:val="00F2551D"/>
    <w:rsid w:val="00F25B01"/>
    <w:rsid w:val="00F35FF1"/>
    <w:rsid w:val="00F379B9"/>
    <w:rsid w:val="00F42155"/>
    <w:rsid w:val="00F46A58"/>
    <w:rsid w:val="00F55749"/>
    <w:rsid w:val="00F56CAE"/>
    <w:rsid w:val="00F57E74"/>
    <w:rsid w:val="00F61360"/>
    <w:rsid w:val="00F74135"/>
    <w:rsid w:val="00F76335"/>
    <w:rsid w:val="00F80767"/>
    <w:rsid w:val="00F817E0"/>
    <w:rsid w:val="00F82751"/>
    <w:rsid w:val="00F828CE"/>
    <w:rsid w:val="00F92FAF"/>
    <w:rsid w:val="00F94EBD"/>
    <w:rsid w:val="00FA555B"/>
    <w:rsid w:val="00FB121B"/>
    <w:rsid w:val="00FB4450"/>
    <w:rsid w:val="00FC3499"/>
    <w:rsid w:val="00FC7C2A"/>
    <w:rsid w:val="00FE16A9"/>
    <w:rsid w:val="00FE4C1A"/>
    <w:rsid w:val="00FE557D"/>
    <w:rsid w:val="00FE6E3D"/>
    <w:rsid w:val="00FE7799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7140"/>
    <o:shapelayout v:ext="edit">
      <o:idmap v:ext="edit" data="1"/>
    </o:shapelayout>
  </w:shapeDefaults>
  <w:decimalSymbol w:val="."/>
  <w:listSeparator w:val=","/>
  <w14:docId w14:val="47A89098"/>
  <w15:docId w15:val="{55AC4AD8-EC05-4227-A1F3-EC43C90F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color w:val="FF0000"/>
      <w:sz w:val="40"/>
      <w:u w:val="single"/>
    </w:rPr>
  </w:style>
  <w:style w:type="paragraph" w:styleId="BalloonText">
    <w:name w:val="Balloon Text"/>
    <w:basedOn w:val="Normal"/>
    <w:semiHidden/>
    <w:rsid w:val="00DF5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EF4"/>
    <w:pPr>
      <w:ind w:left="720"/>
    </w:pPr>
  </w:style>
  <w:style w:type="paragraph" w:styleId="Header">
    <w:name w:val="header"/>
    <w:basedOn w:val="Normal"/>
    <w:link w:val="HeaderChar"/>
    <w:rsid w:val="000D2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2B5A"/>
  </w:style>
  <w:style w:type="paragraph" w:styleId="Footer">
    <w:name w:val="footer"/>
    <w:basedOn w:val="Normal"/>
    <w:link w:val="FooterChar"/>
    <w:rsid w:val="000D2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2B5A"/>
  </w:style>
  <w:style w:type="character" w:styleId="PlaceholderText">
    <w:name w:val="Placeholder Text"/>
    <w:basedOn w:val="DefaultParagraphFont"/>
    <w:uiPriority w:val="99"/>
    <w:semiHidden/>
    <w:rsid w:val="00FA555B"/>
    <w:rPr>
      <w:color w:val="808080"/>
    </w:rPr>
  </w:style>
  <w:style w:type="character" w:customStyle="1" w:styleId="Style1">
    <w:name w:val="Style1"/>
    <w:basedOn w:val="DefaultParagraphFont"/>
    <w:uiPriority w:val="1"/>
    <w:rsid w:val="00FA555B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C817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1792"/>
  </w:style>
  <w:style w:type="character" w:customStyle="1" w:styleId="CommentTextChar">
    <w:name w:val="Comment Text Char"/>
    <w:basedOn w:val="DefaultParagraphFont"/>
    <w:link w:val="CommentText"/>
    <w:rsid w:val="00C817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792"/>
    <w:rPr>
      <w:b/>
      <w:bCs/>
    </w:rPr>
  </w:style>
  <w:style w:type="character" w:customStyle="1" w:styleId="Style3">
    <w:name w:val="Style3"/>
    <w:basedOn w:val="DefaultParagraphFont"/>
    <w:uiPriority w:val="1"/>
    <w:rsid w:val="00AE1FB2"/>
    <w:rPr>
      <w:caps/>
      <w:smallCaps w:val="0"/>
    </w:rPr>
  </w:style>
  <w:style w:type="character" w:customStyle="1" w:styleId="BodyTextChar">
    <w:name w:val="Body Text Char"/>
    <w:basedOn w:val="DefaultParagraphFont"/>
    <w:link w:val="BodyText"/>
    <w:rsid w:val="00D762D4"/>
    <w:rPr>
      <w:b/>
      <w:sz w:val="28"/>
    </w:rPr>
  </w:style>
  <w:style w:type="character" w:styleId="Hyperlink">
    <w:name w:val="Hyperlink"/>
    <w:basedOn w:val="DefaultParagraphFont"/>
    <w:unhideWhenUsed/>
    <w:rsid w:val="003C2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oza.Haniff@acgov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B04C-2FDC-4B88-ADF8-35C46D143B62}"/>
      </w:docPartPr>
      <w:docPartBody>
        <w:p w:rsidR="00977B4B" w:rsidRDefault="00977B4B">
          <w:r w:rsidRPr="000C4F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FE07EE29BF4FF794605B96DA04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DF62-FC2F-4E29-AC58-1202014A87CD}"/>
      </w:docPartPr>
      <w:docPartBody>
        <w:p w:rsidR="008A1F42" w:rsidRDefault="008604B8" w:rsidP="008604B8">
          <w:pPr>
            <w:pStyle w:val="80FE07EE29BF4FF794605B96DA043BC1"/>
          </w:pPr>
          <w:r w:rsidRPr="000C4F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4B"/>
    <w:rsid w:val="008604B8"/>
    <w:rsid w:val="008A1F42"/>
    <w:rsid w:val="0097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4B8"/>
    <w:rPr>
      <w:color w:val="808080"/>
    </w:rPr>
  </w:style>
  <w:style w:type="paragraph" w:customStyle="1" w:styleId="80FE07EE29BF4FF794605B96DA043BC1">
    <w:name w:val="80FE07EE29BF4FF794605B96DA043BC1"/>
    <w:rsid w:val="00860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6F24-2F1C-4132-AA13-9B509C0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EDA COUNTY WORKFORCE INVESTMENT BOARD (WIB)</vt:lpstr>
    </vt:vector>
  </TitlesOfParts>
  <Company>County of Alamed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WORKFORCE INVESTMENT BOARD (WIB)</dc:title>
  <dc:creator>Josephine Zaraspe</dc:creator>
  <cp:lastModifiedBy>Haniff, Sheroza, SSA</cp:lastModifiedBy>
  <cp:revision>2</cp:revision>
  <cp:lastPrinted>2022-10-12T18:46:00Z</cp:lastPrinted>
  <dcterms:created xsi:type="dcterms:W3CDTF">2023-04-04T20:48:00Z</dcterms:created>
  <dcterms:modified xsi:type="dcterms:W3CDTF">2023-04-04T20:48:00Z</dcterms:modified>
</cp:coreProperties>
</file>